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2D76" w14:textId="77777777" w:rsidR="00E33666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8CCE1B6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6FBAE6D" w14:textId="77777777" w:rsidR="00E33666" w:rsidRPr="00172CE2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5F64FC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6B20C2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47886678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6CFD59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4122EB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E58C41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426F4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7B3020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62AD1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96918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591FBC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2364A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6D885E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969E3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C40FBB3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04D9B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6920491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E33666" w:rsidRPr="00F80633" w14:paraId="7749BB3C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6A0155A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65FE10F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33666" w:rsidRPr="00F80633" w14:paraId="4A6C01B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2A0F53D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3ED1C85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E33666" w:rsidRPr="00F80633" w:rsidDel="00F80633" w14:paraId="12F4F516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8ABCCC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179A67D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A6B0124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7AC1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65323C1B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338CFC5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878AFD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BEBDE41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BA555B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16953B5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BD23D1" w14:textId="77777777" w:rsidR="00E33666" w:rsidRDefault="00E33666" w:rsidP="00D8683C"/>
    <w:p w14:paraId="1313D355" w14:textId="77777777" w:rsidR="00E33666" w:rsidRDefault="00E33666" w:rsidP="00D8683C"/>
    <w:p w14:paraId="0C4CFF4C" w14:textId="7A9F2583" w:rsidR="00943577" w:rsidRPr="004659AD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43577">
        <w:rPr>
          <w:rFonts w:ascii="Arial" w:hAnsi="Arial" w:cs="Arial"/>
        </w:rPr>
        <w:fldChar w:fldCharType="begin"/>
      </w:r>
      <w:r w:rsidR="00943577">
        <w:rPr>
          <w:rFonts w:ascii="Arial" w:hAnsi="Arial" w:cs="Arial"/>
        </w:rPr>
        <w:instrText xml:space="preserve"> INCLUDETEXT  "C:\\Users\\mrt\\Source\\Repos\\Haemophilus\\HaemophilusWeb\\ReportTemplates\\Sonstige - Ampi-S Imi-R v1.docx" </w:instrText>
      </w:r>
      <w:r w:rsidR="00943577">
        <w:rPr>
          <w:rFonts w:ascii="Arial" w:hAnsi="Arial" w:cs="Arial"/>
        </w:rPr>
        <w:fldChar w:fldCharType="separate"/>
      </w:r>
      <w:r w:rsidR="00943577">
        <w:fldChar w:fldCharType="begin"/>
      </w:r>
      <w:r w:rsidR="00943577">
        <w:instrText xml:space="preserve"> INCLUDETEXT  "C:\\Users\\mrt\\Source\\Repos\\Haemophilus\\HaemophilusWeb\\ReportTemplates\\includes\\Seite 1.docx" </w:instrText>
      </w:r>
      <w:r w:rsidR="00943577">
        <w:fldChar w:fldCharType="separate"/>
      </w:r>
      <w:r w:rsidR="00943577">
        <w:rPr>
          <w:rFonts w:ascii="Arial" w:hAnsi="Arial" w:cs="Arial"/>
        </w:rPr>
        <w:t>{SenderName}</w:t>
      </w:r>
    </w:p>
    <w:p w14:paraId="00EACFE5" w14:textId="77777777" w:rsidR="00943577" w:rsidRPr="004659AD" w:rsidRDefault="00943577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B362A08" w14:textId="77777777" w:rsidR="00943577" w:rsidRPr="00CF0FB3" w:rsidRDefault="0094357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7F74454" w14:textId="77777777" w:rsidR="00943577" w:rsidRDefault="00943577" w:rsidP="00644979">
      <w:pPr>
        <w:rPr>
          <w:rFonts w:ascii="Arial" w:hAnsi="Arial" w:cs="Arial"/>
        </w:rPr>
      </w:pPr>
    </w:p>
    <w:p w14:paraId="6405447F" w14:textId="77777777" w:rsidR="00943577" w:rsidRPr="007E1298" w:rsidRDefault="00943577" w:rsidP="00644979">
      <w:pPr>
        <w:rPr>
          <w:rFonts w:ascii="Arial" w:hAnsi="Arial" w:cs="Arial"/>
          <w:b/>
          <w:bCs/>
        </w:rPr>
      </w:pPr>
    </w:p>
    <w:p w14:paraId="3921B140" w14:textId="77777777" w:rsidR="00943577" w:rsidRDefault="0094357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C99BA6B" w14:textId="77777777" w:rsidR="00943577" w:rsidRDefault="0094357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091705E" w14:textId="77777777" w:rsidR="00943577" w:rsidRDefault="0094357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690834A" w14:textId="77777777" w:rsidR="00943577" w:rsidRPr="003136E9" w:rsidRDefault="0094357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43577" w:rsidRPr="0076291A" w14:paraId="284380ED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9901D" w14:textId="77777777" w:rsidR="00943577" w:rsidRPr="0076291A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8765" w14:textId="77777777" w:rsidR="00943577" w:rsidRPr="0076291A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05E2" w14:textId="77777777" w:rsidR="00943577" w:rsidRPr="0076291A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14:paraId="1855BCCC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C510" w14:textId="77777777" w:rsidR="00943577" w:rsidRPr="00F923CE" w:rsidRDefault="0094357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43577" w:rsidRPr="00F923CE" w14:paraId="3937E74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AA9D" w14:textId="77777777" w:rsidR="00943577" w:rsidRPr="00F923CE" w:rsidRDefault="0094357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0DF9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C121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14:paraId="2EF505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8168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42F9F" w14:textId="77777777" w:rsidR="00943577" w:rsidRPr="0051595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435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3D37C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14:paraId="34BC381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EB43D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41B4" w14:textId="77777777"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836A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14:paraId="34FBEB7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FFE15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398D" w14:textId="77777777"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D2D4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14:paraId="358AF86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86B4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8A00" w14:textId="77777777"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3D6F9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14:paraId="136358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8CF1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C740" w14:textId="77777777"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C9F4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14:paraId="173653F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BBB4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D590" w14:textId="77777777"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C1BE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14:paraId="7B2E97D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F312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AB11" w14:textId="77777777"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4877E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14:paraId="120D7D68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49768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4B86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B05E2" w14:textId="77777777"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D30BF0" w14:paraId="7227F114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AB24" w14:textId="77777777" w:rsidR="00943577" w:rsidRPr="00D30BF0" w:rsidRDefault="00943577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4BF0" w14:textId="77777777" w:rsidR="00943577" w:rsidRPr="00D30BF0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D30BF0" w14:paraId="5AA7375F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83A1" w14:textId="77777777" w:rsidR="00943577" w:rsidRPr="00D30BF0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789A" w14:textId="77777777" w:rsidR="00943577" w:rsidRPr="00D30BF0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7FDE" w14:textId="77777777" w:rsidR="00943577" w:rsidRPr="00D30BF0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D30BF0" w14:paraId="15887DF0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C041B8A" w14:textId="77777777"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169C8" w14:textId="77777777"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DFAB" w14:textId="77777777"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943577" w:rsidRPr="00D30BF0" w14:paraId="1EF43D55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054195C" w14:textId="77777777"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DA89A" w14:textId="77777777" w:rsidR="00943577" w:rsidRPr="00D30BF0" w:rsidRDefault="0094357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EF0B" w14:textId="77777777" w:rsidR="00943577" w:rsidRPr="00D30BF0" w:rsidRDefault="0094357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943577" w:rsidRPr="00D30BF0" w14:paraId="49E792D1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AE1B288" w14:textId="77777777"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43577" w14:paraId="1A8E9682" w14:textId="77777777" w:rsidTr="001421A2">
              <w:tc>
                <w:tcPr>
                  <w:tcW w:w="1914" w:type="dxa"/>
                  <w:shd w:val="clear" w:color="auto" w:fill="auto"/>
                </w:tcPr>
                <w:p w14:paraId="5F8ADE46" w14:textId="77777777" w:rsidR="00943577" w:rsidRPr="00665A18" w:rsidRDefault="0094357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D7E1F95" w14:textId="77777777" w:rsidR="00943577" w:rsidRPr="00665A18" w:rsidRDefault="0094357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B30CAF9" w14:textId="77777777" w:rsidR="00943577" w:rsidRPr="00D30BF0" w:rsidRDefault="0094357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3F8262E" w14:textId="77777777" w:rsidR="00943577" w:rsidRDefault="0094357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1DD8CC6" w14:textId="77777777" w:rsidR="00943577" w:rsidRPr="0001760C" w:rsidRDefault="0094357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B6E6E81" w14:textId="77777777" w:rsidR="00943577" w:rsidRPr="0001760C" w:rsidRDefault="0094357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6923E54" w14:textId="77777777" w:rsidR="00943577" w:rsidRPr="0001760C" w:rsidRDefault="0094357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36DF2D6" w14:textId="77777777" w:rsidR="00943577" w:rsidRPr="00644979" w:rsidRDefault="0094357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4C09B8CF" w14:textId="77777777" w:rsidR="00943577" w:rsidRPr="001623D5" w:rsidRDefault="00943577" w:rsidP="00EF6C6A">
      <w:pPr>
        <w:pStyle w:val="Kopfzeile"/>
      </w:pPr>
      <w:r>
        <w:fldChar w:fldCharType="end"/>
      </w:r>
    </w:p>
    <w:p w14:paraId="2C03B877" w14:textId="77777777" w:rsidR="00943577" w:rsidRPr="00C75525" w:rsidRDefault="0094357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25C869D9" w14:textId="77777777" w:rsidR="00943577" w:rsidRDefault="0094357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43577" w:rsidRPr="00F923CE" w14:paraId="299AB87D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49181A7" w14:textId="77777777" w:rsidR="00943577" w:rsidRPr="005B3C64" w:rsidRDefault="00943577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2D2792A6" w14:textId="77777777" w:rsidR="00943577" w:rsidRDefault="00943577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6231BFDF" w14:textId="77777777" w:rsidR="00943577" w:rsidRDefault="00943577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43577" w:rsidRPr="00F923CE" w14:paraId="0C8F2ED4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FA44B28" w14:textId="77777777" w:rsidR="00943577" w:rsidRPr="005B3C64" w:rsidRDefault="00943577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CE41CC4" w14:textId="77777777" w:rsidR="00943577" w:rsidRPr="00F923CE" w:rsidRDefault="00943577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305FDF" w14:textId="77777777" w:rsidR="00943577" w:rsidRDefault="0094357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8DAD197" w14:textId="77777777" w:rsidR="00943577" w:rsidRDefault="0094357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A7770E" w14:textId="77777777" w:rsidR="00943577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43577" w:rsidRPr="00F923CE" w14:paraId="29CBD057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C042D37" w14:textId="77777777" w:rsidR="00943577" w:rsidRPr="005B3C64" w:rsidRDefault="00943577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77478BA4" w14:textId="77777777" w:rsidR="00943577" w:rsidRPr="00F923CE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0EC50BBE" w14:textId="77777777" w:rsidR="00943577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60208F" w14:textId="77777777" w:rsidR="00943577" w:rsidRPr="000F3FD1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ACDF20D" w14:textId="77777777" w:rsidR="00943577" w:rsidRPr="000F3FD1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B045780" w14:textId="77777777" w:rsidR="00943577" w:rsidRDefault="0094357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09D7E53" w14:textId="77777777" w:rsidR="00943577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9E3A1E">
        <w:rPr>
          <w:rFonts w:ascii="Arial" w:hAnsi="Arial" w:cs="Arial"/>
          <w:bCs/>
          <w:color w:val="000000"/>
          <w:u w:val="single"/>
        </w:rPr>
        <w:t>Interpretation:</w:t>
      </w:r>
      <w:r w:rsidRPr="009E3A1E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</w:p>
    <w:p w14:paraId="75041229" w14:textId="77777777" w:rsidR="00943577" w:rsidRPr="009E3A1E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A106D2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A106D2">
        <w:rPr>
          <w:rFonts w:ascii="Arial" w:hAnsi="Arial" w:cs="Arial"/>
          <w:bCs/>
          <w:color w:val="000000"/>
        </w:rPr>
        <w:t>Imipenem</w:t>
      </w:r>
      <w:proofErr w:type="spellEnd"/>
      <w:r w:rsidRPr="00A106D2">
        <w:rPr>
          <w:rFonts w:ascii="Arial" w:hAnsi="Arial" w:cs="Arial"/>
          <w:bCs/>
          <w:color w:val="000000"/>
        </w:rPr>
        <w:t xml:space="preserve"> überprüft. Es konnte eine </w:t>
      </w:r>
      <w:proofErr w:type="spellStart"/>
      <w:r w:rsidRPr="00A106D2">
        <w:rPr>
          <w:rFonts w:ascii="Arial" w:hAnsi="Arial" w:cs="Arial"/>
          <w:bCs/>
          <w:color w:val="000000"/>
        </w:rPr>
        <w:t>Imipenem</w:t>
      </w:r>
      <w:proofErr w:type="spellEnd"/>
      <w:r w:rsidRPr="00A106D2">
        <w:rPr>
          <w:rFonts w:ascii="Arial" w:hAnsi="Arial" w:cs="Arial"/>
          <w:bCs/>
          <w:color w:val="000000"/>
        </w:rPr>
        <w:t>-Resistenz bestätigt werden.</w:t>
      </w:r>
      <w:r>
        <w:rPr>
          <w:rFonts w:ascii="Arial" w:hAnsi="Arial" w:cs="Arial"/>
          <w:bCs/>
          <w:color w:val="000000"/>
        </w:rPr>
        <w:t xml:space="preserve"> Fälle von verminderter </w:t>
      </w:r>
      <w:proofErr w:type="spellStart"/>
      <w:r>
        <w:rPr>
          <w:rFonts w:ascii="Arial" w:hAnsi="Arial" w:cs="Arial"/>
          <w:bCs/>
          <w:color w:val="000000"/>
        </w:rPr>
        <w:t>Imipenem</w:t>
      </w:r>
      <w:proofErr w:type="spellEnd"/>
      <w:r>
        <w:rPr>
          <w:rFonts w:ascii="Arial" w:hAnsi="Arial" w:cs="Arial"/>
          <w:bCs/>
          <w:color w:val="000000"/>
        </w:rPr>
        <w:t>-Empfindlichkeit wurden bereits untersucht</w:t>
      </w:r>
      <w:r w:rsidRPr="00A044F6">
        <w:rPr>
          <w:rFonts w:ascii="Arial" w:hAnsi="Arial" w:cs="Arial"/>
          <w:bCs/>
          <w:color w:val="000000"/>
          <w:vertAlign w:val="superscript"/>
        </w:rPr>
        <w:t>1</w:t>
      </w:r>
      <w:r>
        <w:rPr>
          <w:rFonts w:ascii="Arial" w:hAnsi="Arial" w:cs="Arial"/>
          <w:bCs/>
          <w:color w:val="000000"/>
        </w:rPr>
        <w:t>. Die Carbapenem-Resistenz ist mit hoher Wahrscheinlichkeit auf eine Mutation des Penicillin-Bindeproteins PBP3 zurückzuführen. Diese führt auch häufig zu β-</w:t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>-negativer Ampicillin-Resistenz (BLNAR</w:t>
      </w:r>
      <w:r w:rsidRPr="00A044F6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</w:rPr>
        <w:t xml:space="preserve">), welche hier interessanterweise </w:t>
      </w:r>
      <w:proofErr w:type="spellStart"/>
      <w:r>
        <w:rPr>
          <w:rFonts w:ascii="Arial" w:hAnsi="Arial" w:cs="Arial"/>
          <w:bCs/>
          <w:color w:val="000000"/>
        </w:rPr>
        <w:t>phaenotypisch</w:t>
      </w:r>
      <w:proofErr w:type="spellEnd"/>
      <w:r>
        <w:rPr>
          <w:rFonts w:ascii="Arial" w:hAnsi="Arial" w:cs="Arial"/>
          <w:bCs/>
          <w:color w:val="000000"/>
        </w:rPr>
        <w:t xml:space="preserve"> nicht nachgewiesen wurde. Ggf. wird eine molekularbiologische Untersuchung des PBP3 durchgeführt.</w:t>
      </w:r>
    </w:p>
    <w:p w14:paraId="3839B132" w14:textId="77777777" w:rsidR="00943577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84FA036" w14:textId="77777777" w:rsidR="00943577" w:rsidRPr="004666BD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4666BD">
        <w:rPr>
          <w:rFonts w:ascii="Arial" w:hAnsi="Arial" w:cs="Arial"/>
        </w:rPr>
        <w:t>Literatur:</w:t>
      </w:r>
    </w:p>
    <w:p w14:paraId="41C1F150" w14:textId="77777777" w:rsidR="00943577" w:rsidRPr="00015CEA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lang w:val="en-US"/>
        </w:rPr>
      </w:pPr>
      <w:r w:rsidRPr="004666BD">
        <w:rPr>
          <w:rFonts w:ascii="Arial" w:hAnsi="Arial" w:cs="Arial"/>
        </w:rPr>
        <w:t xml:space="preserve">1. </w:t>
      </w:r>
      <w:proofErr w:type="spellStart"/>
      <w:r w:rsidRPr="004666BD">
        <w:rPr>
          <w:rFonts w:ascii="Arial" w:hAnsi="Arial" w:cs="Arial"/>
        </w:rPr>
        <w:t>Cerquetti</w:t>
      </w:r>
      <w:proofErr w:type="spellEnd"/>
      <w:r w:rsidRPr="004666BD">
        <w:rPr>
          <w:rFonts w:ascii="Arial" w:hAnsi="Arial" w:cs="Arial"/>
        </w:rPr>
        <w:t xml:space="preserve"> M, </w:t>
      </w:r>
      <w:proofErr w:type="spellStart"/>
      <w:r w:rsidRPr="004666BD">
        <w:rPr>
          <w:rFonts w:ascii="Arial" w:hAnsi="Arial" w:cs="Arial"/>
        </w:rPr>
        <w:t>Giufrè</w:t>
      </w:r>
      <w:proofErr w:type="spellEnd"/>
      <w:r w:rsidRPr="004666BD">
        <w:rPr>
          <w:rFonts w:ascii="Arial" w:hAnsi="Arial" w:cs="Arial"/>
        </w:rPr>
        <w:t xml:space="preserve"> M, </w:t>
      </w:r>
      <w:proofErr w:type="spellStart"/>
      <w:r w:rsidRPr="004666BD">
        <w:rPr>
          <w:rFonts w:ascii="Arial" w:hAnsi="Arial" w:cs="Arial"/>
        </w:rPr>
        <w:t>Cardines</w:t>
      </w:r>
      <w:proofErr w:type="spellEnd"/>
      <w:r w:rsidRPr="004666BD">
        <w:rPr>
          <w:rFonts w:ascii="Arial" w:hAnsi="Arial" w:cs="Arial"/>
        </w:rPr>
        <w:t xml:space="preserve"> R, </w:t>
      </w:r>
      <w:proofErr w:type="spellStart"/>
      <w:r w:rsidRPr="004666BD">
        <w:rPr>
          <w:rFonts w:ascii="Arial" w:hAnsi="Arial" w:cs="Arial"/>
        </w:rPr>
        <w:t>Mastrantonio</w:t>
      </w:r>
      <w:proofErr w:type="spellEnd"/>
      <w:r w:rsidRPr="004666BD">
        <w:rPr>
          <w:rFonts w:ascii="Arial" w:hAnsi="Arial" w:cs="Arial"/>
        </w:rPr>
        <w:t xml:space="preserve"> P. First </w:t>
      </w:r>
      <w:proofErr w:type="spellStart"/>
      <w:r w:rsidRPr="004666BD">
        <w:rPr>
          <w:rFonts w:ascii="Arial" w:hAnsi="Arial" w:cs="Arial"/>
        </w:rPr>
        <w:t>characterization</w:t>
      </w:r>
      <w:proofErr w:type="spellEnd"/>
      <w:r w:rsidRPr="004666BD">
        <w:rPr>
          <w:rFonts w:ascii="Arial" w:hAnsi="Arial" w:cs="Arial"/>
        </w:rPr>
        <w:t xml:space="preserve"> </w:t>
      </w:r>
      <w:proofErr w:type="spellStart"/>
      <w:r w:rsidRPr="004666BD">
        <w:rPr>
          <w:rFonts w:ascii="Arial" w:hAnsi="Arial" w:cs="Arial"/>
        </w:rPr>
        <w:t>of</w:t>
      </w:r>
      <w:proofErr w:type="spellEnd"/>
      <w:r w:rsidRPr="004666BD">
        <w:rPr>
          <w:rFonts w:ascii="Arial" w:hAnsi="Arial" w:cs="Arial"/>
        </w:rPr>
        <w:t xml:space="preserve"> </w:t>
      </w:r>
      <w:proofErr w:type="spellStart"/>
      <w:r w:rsidRPr="004666BD">
        <w:rPr>
          <w:rFonts w:ascii="Arial" w:hAnsi="Arial" w:cs="Arial"/>
        </w:rPr>
        <w:t>heterogeneous</w:t>
      </w:r>
      <w:proofErr w:type="spellEnd"/>
      <w:r w:rsidRPr="004666BD">
        <w:rPr>
          <w:rFonts w:ascii="Arial" w:hAnsi="Arial" w:cs="Arial"/>
        </w:rPr>
        <w:t xml:space="preserve"> </w:t>
      </w:r>
      <w:proofErr w:type="spellStart"/>
      <w:r w:rsidRPr="004666BD">
        <w:rPr>
          <w:rFonts w:ascii="Arial" w:hAnsi="Arial" w:cs="Arial"/>
        </w:rPr>
        <w:t>resistance</w:t>
      </w:r>
      <w:proofErr w:type="spellEnd"/>
      <w:r w:rsidRPr="004666BD">
        <w:rPr>
          <w:rFonts w:ascii="Arial" w:hAnsi="Arial" w:cs="Arial"/>
        </w:rPr>
        <w:t xml:space="preserve"> </w:t>
      </w:r>
      <w:proofErr w:type="spellStart"/>
      <w:r w:rsidRPr="004666BD">
        <w:rPr>
          <w:rFonts w:ascii="Arial" w:hAnsi="Arial" w:cs="Arial"/>
        </w:rPr>
        <w:t>to</w:t>
      </w:r>
      <w:proofErr w:type="spellEnd"/>
      <w:r w:rsidRPr="004666BD">
        <w:rPr>
          <w:rFonts w:ascii="Arial" w:hAnsi="Arial" w:cs="Arial"/>
        </w:rPr>
        <w:t xml:space="preserve"> </w:t>
      </w:r>
      <w:proofErr w:type="spellStart"/>
      <w:r w:rsidRPr="004666BD">
        <w:rPr>
          <w:rFonts w:ascii="Arial" w:hAnsi="Arial" w:cs="Arial"/>
        </w:rPr>
        <w:t>imipenem</w:t>
      </w:r>
      <w:proofErr w:type="spellEnd"/>
      <w:r w:rsidRPr="004666BD">
        <w:rPr>
          <w:rFonts w:ascii="Arial" w:hAnsi="Arial" w:cs="Arial"/>
        </w:rPr>
        <w:t xml:space="preserve"> in invasive </w:t>
      </w:r>
      <w:proofErr w:type="spellStart"/>
      <w:r w:rsidRPr="004666BD">
        <w:rPr>
          <w:rFonts w:ascii="Arial" w:hAnsi="Arial" w:cs="Arial"/>
        </w:rPr>
        <w:t>nontypeable</w:t>
      </w:r>
      <w:proofErr w:type="spellEnd"/>
      <w:r w:rsidRPr="004666BD">
        <w:rPr>
          <w:rFonts w:ascii="Arial" w:hAnsi="Arial" w:cs="Arial"/>
        </w:rPr>
        <w:t xml:space="preserve"> Haemophilus influenzae </w:t>
      </w:r>
      <w:proofErr w:type="spellStart"/>
      <w:r w:rsidRPr="004666BD">
        <w:rPr>
          <w:rFonts w:ascii="Arial" w:hAnsi="Arial" w:cs="Arial"/>
        </w:rPr>
        <w:t>isolates</w:t>
      </w:r>
      <w:proofErr w:type="spellEnd"/>
      <w:r w:rsidRPr="004666BD">
        <w:rPr>
          <w:rFonts w:ascii="Arial" w:hAnsi="Arial" w:cs="Arial"/>
        </w:rPr>
        <w:t xml:space="preserve">. </w:t>
      </w:r>
      <w:proofErr w:type="spellStart"/>
      <w:r w:rsidRPr="00015CEA">
        <w:rPr>
          <w:rFonts w:ascii="Arial" w:hAnsi="Arial" w:cs="Arial"/>
          <w:lang w:val="en-US"/>
        </w:rPr>
        <w:t>Antimicrob</w:t>
      </w:r>
      <w:proofErr w:type="spellEnd"/>
      <w:r w:rsidRPr="00015CEA">
        <w:rPr>
          <w:rFonts w:ascii="Arial" w:hAnsi="Arial" w:cs="Arial"/>
          <w:lang w:val="en-US"/>
        </w:rPr>
        <w:t xml:space="preserve"> Agents Chemother. 2007 Sep;51(9):3155-61.</w:t>
      </w:r>
    </w:p>
    <w:p w14:paraId="48535EA8" w14:textId="77777777" w:rsidR="00943577" w:rsidRPr="00015CEA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-2446"/>
        <w:rPr>
          <w:rFonts w:ascii="Arial" w:hAnsi="Arial" w:cs="Arial"/>
          <w:lang w:val="en-US"/>
        </w:rPr>
      </w:pPr>
    </w:p>
    <w:p w14:paraId="41632FA5" w14:textId="77777777" w:rsidR="00943577" w:rsidRPr="008E63A1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2. </w:t>
      </w:r>
      <w:proofErr w:type="spellStart"/>
      <w:r w:rsidRPr="009C44A9">
        <w:rPr>
          <w:rFonts w:ascii="Arial" w:hAnsi="Arial" w:cs="Arial"/>
          <w:lang w:val="en-US"/>
        </w:rPr>
        <w:t>Ubukata</w:t>
      </w:r>
      <w:proofErr w:type="spellEnd"/>
      <w:r w:rsidRPr="009C44A9">
        <w:rPr>
          <w:rFonts w:ascii="Arial" w:hAnsi="Arial" w:cs="Arial"/>
          <w:lang w:val="en-US"/>
        </w:rPr>
        <w:t xml:space="preserve"> K, </w:t>
      </w:r>
      <w:proofErr w:type="spellStart"/>
      <w:r w:rsidRPr="009C44A9">
        <w:rPr>
          <w:rFonts w:ascii="Arial" w:hAnsi="Arial" w:cs="Arial"/>
          <w:lang w:val="en-US"/>
        </w:rPr>
        <w:t>Shibasaki</w:t>
      </w:r>
      <w:proofErr w:type="spellEnd"/>
      <w:r w:rsidRPr="009C44A9">
        <w:rPr>
          <w:rFonts w:ascii="Arial" w:hAnsi="Arial" w:cs="Arial"/>
          <w:lang w:val="en-US"/>
        </w:rPr>
        <w:t xml:space="preserve"> Y, Yamamoto K, Chiba N, Hasegawa K, Takeuchi Y, </w:t>
      </w:r>
      <w:proofErr w:type="spellStart"/>
      <w:r w:rsidRPr="009C44A9">
        <w:rPr>
          <w:rFonts w:ascii="Arial" w:hAnsi="Arial" w:cs="Arial"/>
          <w:lang w:val="en-US"/>
        </w:rPr>
        <w:t>Sunakawa</w:t>
      </w:r>
      <w:proofErr w:type="spellEnd"/>
      <w:r w:rsidRPr="009C44A9">
        <w:rPr>
          <w:rFonts w:ascii="Arial" w:hAnsi="Arial" w:cs="Arial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9C44A9">
        <w:rPr>
          <w:rFonts w:ascii="Arial" w:hAnsi="Arial" w:cs="Arial"/>
          <w:lang w:val="en-US"/>
        </w:rPr>
        <w:t>Haemophilus</w:t>
      </w:r>
      <w:proofErr w:type="spellEnd"/>
      <w:r w:rsidRPr="009C44A9">
        <w:rPr>
          <w:rFonts w:ascii="Arial" w:hAnsi="Arial" w:cs="Arial"/>
          <w:lang w:val="en-US"/>
        </w:rPr>
        <w:t xml:space="preserve"> influenzae. </w:t>
      </w:r>
      <w:proofErr w:type="spellStart"/>
      <w:r w:rsidRPr="00943577">
        <w:rPr>
          <w:rFonts w:ascii="Arial" w:hAnsi="Arial" w:cs="Arial"/>
        </w:rPr>
        <w:t>Antimicrob</w:t>
      </w:r>
      <w:proofErr w:type="spellEnd"/>
      <w:r w:rsidRPr="00943577">
        <w:rPr>
          <w:rFonts w:ascii="Arial" w:hAnsi="Arial" w:cs="Arial"/>
        </w:rPr>
        <w:t xml:space="preserve"> </w:t>
      </w:r>
      <w:proofErr w:type="spellStart"/>
      <w:r w:rsidRPr="00943577">
        <w:rPr>
          <w:rFonts w:ascii="Arial" w:hAnsi="Arial" w:cs="Arial"/>
        </w:rPr>
        <w:t>Agents</w:t>
      </w:r>
      <w:proofErr w:type="spellEnd"/>
      <w:r w:rsidRPr="00943577">
        <w:rPr>
          <w:rFonts w:ascii="Arial" w:hAnsi="Arial" w:cs="Arial"/>
        </w:rPr>
        <w:t xml:space="preserve"> </w:t>
      </w:r>
      <w:proofErr w:type="spellStart"/>
      <w:r w:rsidRPr="00943577">
        <w:rPr>
          <w:rFonts w:ascii="Arial" w:hAnsi="Arial" w:cs="Arial"/>
        </w:rPr>
        <w:t>Chemother</w:t>
      </w:r>
      <w:proofErr w:type="spellEnd"/>
      <w:r w:rsidRPr="00943577">
        <w:rPr>
          <w:rFonts w:ascii="Arial" w:hAnsi="Arial" w:cs="Arial"/>
        </w:rPr>
        <w:t>. 2001 45(6):1693-9.</w:t>
      </w:r>
    </w:p>
    <w:p w14:paraId="152793E7" w14:textId="77777777" w:rsidR="00943577" w:rsidRPr="008E63A1" w:rsidRDefault="00943577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A61B8EB" w14:textId="77777777" w:rsidR="00943577" w:rsidRDefault="00943577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01FFEB76" w14:textId="77777777" w:rsidR="00943577" w:rsidRDefault="00943577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1F8CA69" w14:textId="77777777" w:rsidR="00943577" w:rsidRDefault="00943577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079EEFE" w14:textId="77777777" w:rsidR="00943577" w:rsidRDefault="00943577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70D276BD" w14:textId="77777777" w:rsidR="00943577" w:rsidRPr="009C44A9" w:rsidRDefault="00943577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55222326" w14:textId="77777777" w:rsidR="005858E6" w:rsidRDefault="00943577" w:rsidP="0094357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14:paraId="19AB57A0" w14:textId="77777777" w:rsidR="005858E6" w:rsidRPr="00D375FC" w:rsidRDefault="005858E6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14:paraId="5D4D6167" w14:textId="77777777"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D2E95" w14:textId="77777777" w:rsidR="00A453EB" w:rsidRDefault="00A453EB">
      <w:r>
        <w:separator/>
      </w:r>
    </w:p>
  </w:endnote>
  <w:endnote w:type="continuationSeparator" w:id="0">
    <w:p w14:paraId="3FFAB91F" w14:textId="77777777" w:rsidR="00A453EB" w:rsidRDefault="00A4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7432" w14:textId="4C8969D0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453EB">
      <w:rPr>
        <w:noProof/>
      </w:rPr>
      <w:pict w14:anchorId="44AF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3366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33666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97C8E83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74043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FD39164" w14:textId="77777777" w:rsidR="003E20A1" w:rsidRPr="006A7241" w:rsidRDefault="003E20A1" w:rsidP="00442A30">
    <w:pPr>
      <w:rPr>
        <w:sz w:val="17"/>
        <w:szCs w:val="17"/>
      </w:rPr>
    </w:pPr>
  </w:p>
  <w:p w14:paraId="527DA5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BA8F" w14:textId="2A7B7178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A453EB">
      <w:rPr>
        <w:noProof/>
      </w:rPr>
      <w:pict w14:anchorId="1402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E3366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E3366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0812E0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73400CD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0FAAF8" w14:textId="77777777" w:rsidR="00664DA3" w:rsidRPr="006A7241" w:rsidRDefault="00664DA3" w:rsidP="00442A30">
    <w:pPr>
      <w:rPr>
        <w:sz w:val="17"/>
        <w:szCs w:val="17"/>
      </w:rPr>
    </w:pPr>
  </w:p>
  <w:p w14:paraId="511E8E2F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4014" w14:textId="55626C08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453EB">
      <w:rPr>
        <w:noProof/>
      </w:rPr>
      <w:pict w14:anchorId="03B60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3366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33666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9F1E75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045485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F58AAB" w14:textId="77777777" w:rsidR="003E20A1" w:rsidRPr="006A7241" w:rsidRDefault="003E20A1" w:rsidP="00442A30">
    <w:pPr>
      <w:rPr>
        <w:sz w:val="17"/>
        <w:szCs w:val="17"/>
      </w:rPr>
    </w:pPr>
  </w:p>
  <w:p w14:paraId="72D5CA7D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AE64A" w14:textId="77777777" w:rsidR="00A453EB" w:rsidRDefault="00A453EB">
      <w:r>
        <w:separator/>
      </w:r>
    </w:p>
  </w:footnote>
  <w:footnote w:type="continuationSeparator" w:id="0">
    <w:p w14:paraId="7385D77D" w14:textId="77777777" w:rsidR="00A453EB" w:rsidRDefault="00A4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5993B" w14:textId="77777777" w:rsidR="004C0852" w:rsidRDefault="004C085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A453EB">
      <w:rPr>
        <w:noProof/>
      </w:rPr>
      <w:pict w14:anchorId="3EE45033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84224A1" w14:textId="77777777" w:rsidR="004C0852" w:rsidRDefault="004C085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C842B0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5736CC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821FCB2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AE7F4AF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FA2A40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D7AB0AD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6D8AF6B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1CE7C2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97DCDA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47E95E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3D0A9A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709DBE3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0457A58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473448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517EE18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215D17C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A122F75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6B351D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85716F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0180F16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607C2A4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2C2ECF6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B097BFA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5E5DACB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E0787B1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1ED8B5C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1081E38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F7BFCFF" w14:textId="77777777" w:rsidR="004C0852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A59463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453EB">
      <w:rPr>
        <w:noProof/>
      </w:rPr>
      <w:pict w14:anchorId="57E59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453EB">
      <w:rPr>
        <w:noProof/>
      </w:rPr>
      <w:pict w14:anchorId="1ED823B3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E145508" w14:textId="77777777" w:rsidR="004C0852" w:rsidRDefault="004C085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D0F03A0" w14:textId="77777777" w:rsidR="004C0852" w:rsidRDefault="004C085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40AE44B" w14:textId="77777777" w:rsidR="004C0852" w:rsidRDefault="004C0852" w:rsidP="00AD2792">
    <w:pPr>
      <w:rPr>
        <w:sz w:val="12"/>
        <w:szCs w:val="12"/>
      </w:rPr>
    </w:pPr>
  </w:p>
  <w:p w14:paraId="40E502EA" w14:textId="77777777" w:rsidR="004C0852" w:rsidRDefault="004C0852" w:rsidP="00AD2792">
    <w:pPr>
      <w:pStyle w:val="Kopfzeile"/>
      <w:rPr>
        <w:sz w:val="12"/>
        <w:szCs w:val="12"/>
      </w:rPr>
    </w:pPr>
  </w:p>
  <w:p w14:paraId="2CAD938A" w14:textId="77777777" w:rsidR="004C0852" w:rsidRDefault="004C0852" w:rsidP="00AD2792">
    <w:pPr>
      <w:pStyle w:val="Kopfzeile"/>
      <w:rPr>
        <w:sz w:val="12"/>
        <w:szCs w:val="12"/>
      </w:rPr>
    </w:pPr>
  </w:p>
  <w:p w14:paraId="1A01E861" w14:textId="77777777" w:rsidR="004C0852" w:rsidRDefault="004C085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63CA382" w14:textId="77777777" w:rsidR="004C0852" w:rsidRDefault="004C085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F599CFF" w14:textId="77777777" w:rsidR="004C0852" w:rsidRPr="00AD2792" w:rsidRDefault="004C0852" w:rsidP="00AD2792"/>
  <w:p w14:paraId="5BE8DC9E" w14:textId="77777777" w:rsidR="000C6668" w:rsidRPr="001623D5" w:rsidRDefault="004C085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0DC2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A453EB">
      <w:rPr>
        <w:noProof/>
      </w:rPr>
      <w:pict w14:anchorId="64DE4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453EB">
      <w:rPr>
        <w:noProof/>
      </w:rPr>
      <w:pict w14:anchorId="3E93BC65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C68A0F9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4F42D9A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468628D0" w14:textId="77777777" w:rsidR="003E20A1" w:rsidRPr="00000C19" w:rsidRDefault="003E20A1" w:rsidP="00D551B5">
    <w:pPr>
      <w:rPr>
        <w:sz w:val="12"/>
        <w:szCs w:val="12"/>
      </w:rPr>
    </w:pPr>
  </w:p>
  <w:p w14:paraId="23D8926C" w14:textId="77777777" w:rsidR="003E20A1" w:rsidRPr="00000C19" w:rsidRDefault="003E20A1" w:rsidP="00D551B5">
    <w:pPr>
      <w:rPr>
        <w:sz w:val="12"/>
        <w:szCs w:val="12"/>
      </w:rPr>
    </w:pPr>
  </w:p>
  <w:p w14:paraId="4676116D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B557" w14:textId="77777777" w:rsidR="004C0852" w:rsidRDefault="004C085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A453EB">
      <w:rPr>
        <w:noProof/>
      </w:rPr>
      <w:pict w14:anchorId="421FEEA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B6D0A96" w14:textId="77777777" w:rsidR="004C0852" w:rsidRDefault="004C085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13BD25D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F022AA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12A2B3F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C9D1AD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E7D9FC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4669B0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F558B2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FC7E81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320096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2F14C99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B85BF4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507ED71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C2D0268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C2415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852C16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9D3BD0E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B0893FB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321F27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8601A8B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9E739D0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6A1A904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DDF119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776FC1C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AB2A892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2F9C02F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4E8812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9C6C878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A058AB3" w14:textId="77777777" w:rsidR="004C0852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1A6A61C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453EB">
      <w:rPr>
        <w:noProof/>
      </w:rPr>
      <w:pict w14:anchorId="5E12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453EB">
      <w:rPr>
        <w:noProof/>
      </w:rPr>
      <w:pict w14:anchorId="7F83F0B3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A5586A0" w14:textId="77777777" w:rsidR="004C0852" w:rsidRDefault="004C085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E1A6E8E" w14:textId="77777777" w:rsidR="004C0852" w:rsidRDefault="004C085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71033E6" w14:textId="77777777" w:rsidR="004C0852" w:rsidRDefault="004C0852" w:rsidP="00AD2792">
    <w:pPr>
      <w:rPr>
        <w:sz w:val="12"/>
        <w:szCs w:val="12"/>
      </w:rPr>
    </w:pPr>
  </w:p>
  <w:p w14:paraId="23A3D134" w14:textId="77777777" w:rsidR="004C0852" w:rsidRDefault="004C0852" w:rsidP="00AD2792">
    <w:pPr>
      <w:pStyle w:val="Kopfzeile"/>
      <w:rPr>
        <w:sz w:val="12"/>
        <w:szCs w:val="12"/>
      </w:rPr>
    </w:pPr>
  </w:p>
  <w:p w14:paraId="5E9D78C7" w14:textId="77777777" w:rsidR="004C0852" w:rsidRDefault="004C0852" w:rsidP="00AD2792">
    <w:pPr>
      <w:pStyle w:val="Kopfzeile"/>
      <w:rPr>
        <w:sz w:val="12"/>
        <w:szCs w:val="12"/>
      </w:rPr>
    </w:pPr>
  </w:p>
  <w:p w14:paraId="5A2F4FAB" w14:textId="77777777" w:rsidR="004C0852" w:rsidRDefault="004C085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64104A1B" w14:textId="77777777" w:rsidR="004C0852" w:rsidRDefault="004C085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FF7D8BB" w14:textId="77777777" w:rsidR="004C0852" w:rsidRPr="00AD2792" w:rsidRDefault="004C0852" w:rsidP="00AD2792"/>
  <w:p w14:paraId="42425F7E" w14:textId="77777777" w:rsidR="000B1866" w:rsidRPr="001623D5" w:rsidRDefault="004C085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491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6</cp:revision>
  <cp:lastPrinted>2015-05-19T09:27:00Z</cp:lastPrinted>
  <dcterms:created xsi:type="dcterms:W3CDTF">2015-05-19T21:00:00Z</dcterms:created>
  <dcterms:modified xsi:type="dcterms:W3CDTF">2021-12-03T06:38:00Z</dcterms:modified>
</cp:coreProperties>
</file>